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06" w:rsidRP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 лиц,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 xml:space="preserve">замещающих мунипальную должность в муниципальном образовании Апшеронский район , </w:t>
      </w:r>
    </w:p>
    <w:p w:rsidR="00083E1F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муниципальных служащих и член</w:t>
      </w:r>
      <w:r w:rsidR="00083E1F">
        <w:rPr>
          <w:rFonts w:ascii="Times New Roman" w:hAnsi="Times New Roman" w:cs="Times New Roman"/>
          <w:b/>
          <w:sz w:val="28"/>
          <w:szCs w:val="28"/>
        </w:rPr>
        <w:t>ов</w:t>
      </w:r>
    </w:p>
    <w:p w:rsidR="003A1118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 xml:space="preserve"> их семей за период с 1 января 201</w:t>
      </w:r>
      <w:r w:rsidR="00CA6BF5">
        <w:rPr>
          <w:rFonts w:ascii="Times New Roman" w:hAnsi="Times New Roman" w:cs="Times New Roman"/>
          <w:b/>
          <w:sz w:val="28"/>
          <w:szCs w:val="28"/>
        </w:rPr>
        <w:t>6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CA6BF5">
        <w:rPr>
          <w:rFonts w:ascii="Times New Roman" w:hAnsi="Times New Roman" w:cs="Times New Roman"/>
          <w:b/>
          <w:sz w:val="28"/>
          <w:szCs w:val="28"/>
        </w:rPr>
        <w:t>6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-601" w:type="dxa"/>
        <w:tblLayout w:type="fixed"/>
        <w:tblLook w:val="04A0"/>
      </w:tblPr>
      <w:tblGrid>
        <w:gridCol w:w="567"/>
        <w:gridCol w:w="1702"/>
        <w:gridCol w:w="1701"/>
        <w:gridCol w:w="708"/>
        <w:gridCol w:w="1282"/>
        <w:gridCol w:w="1695"/>
        <w:gridCol w:w="992"/>
        <w:gridCol w:w="851"/>
        <w:gridCol w:w="1559"/>
        <w:gridCol w:w="1843"/>
        <w:gridCol w:w="850"/>
        <w:gridCol w:w="851"/>
        <w:gridCol w:w="1276"/>
      </w:tblGrid>
      <w:tr w:rsidR="00994D5D" w:rsidRPr="00994D5D" w:rsidTr="007F1770">
        <w:trPr>
          <w:trHeight w:val="640"/>
        </w:trPr>
        <w:tc>
          <w:tcPr>
            <w:tcW w:w="567" w:type="dxa"/>
            <w:vMerge w:val="restart"/>
          </w:tcPr>
          <w:p w:rsidR="00D65A06" w:rsidRPr="00931B4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B4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</w:tcPr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нь р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ва (для ч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ов с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мьи)</w:t>
            </w:r>
          </w:p>
        </w:tc>
        <w:tc>
          <w:tcPr>
            <w:tcW w:w="1282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D65A06" w:rsidRP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 на праве собственности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ащих на праве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хся  в пользовании</w:t>
            </w:r>
          </w:p>
        </w:tc>
        <w:tc>
          <w:tcPr>
            <w:tcW w:w="1276" w:type="dxa"/>
            <w:vMerge w:val="restart"/>
          </w:tcPr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имущ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ва, </w:t>
            </w:r>
          </w:p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Tr="007F1770">
        <w:trPr>
          <w:trHeight w:val="960"/>
        </w:trPr>
        <w:tc>
          <w:tcPr>
            <w:tcW w:w="567" w:type="dxa"/>
            <w:vMerge/>
          </w:tcPr>
          <w:p w:rsidR="00D65A06" w:rsidRPr="00931B40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559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276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RPr="00994D5D" w:rsidTr="008C117F">
        <w:tc>
          <w:tcPr>
            <w:tcW w:w="567" w:type="dxa"/>
          </w:tcPr>
          <w:p w:rsidR="00D65A06" w:rsidRPr="00931B40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C117F" w:rsidRPr="00DA0622" w:rsidTr="008C117F">
        <w:trPr>
          <w:trHeight w:val="304"/>
        </w:trPr>
        <w:tc>
          <w:tcPr>
            <w:tcW w:w="567" w:type="dxa"/>
            <w:vMerge w:val="restart"/>
          </w:tcPr>
          <w:p w:rsidR="008C117F" w:rsidRPr="00931B40" w:rsidRDefault="008C117F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117F" w:rsidRPr="00931B40" w:rsidRDefault="008C117F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8C117F" w:rsidRDefault="008C117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умджян</w:t>
            </w:r>
          </w:p>
          <w:p w:rsidR="008C117F" w:rsidRDefault="008C117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даваст </w:t>
            </w:r>
          </w:p>
          <w:p w:rsidR="008C117F" w:rsidRPr="00DA0622" w:rsidRDefault="008C117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онович</w:t>
            </w:r>
          </w:p>
          <w:p w:rsidR="008C117F" w:rsidRPr="00DA0622" w:rsidRDefault="008C117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C117F" w:rsidRPr="00DA0622" w:rsidRDefault="008C117F" w:rsidP="008C11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имущественных отношений </w:t>
            </w:r>
          </w:p>
        </w:tc>
        <w:tc>
          <w:tcPr>
            <w:tcW w:w="708" w:type="dxa"/>
            <w:vMerge w:val="restart"/>
          </w:tcPr>
          <w:p w:rsidR="008C117F" w:rsidRPr="00DA0622" w:rsidRDefault="008C117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17F" w:rsidRPr="00DA0622" w:rsidRDefault="008C117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17F" w:rsidRPr="00DA0622" w:rsidRDefault="008C117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17F" w:rsidRPr="00DA0622" w:rsidRDefault="008C117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17F" w:rsidRPr="00DA0622" w:rsidRDefault="008C117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8C117F" w:rsidRPr="00DA0622" w:rsidRDefault="008C117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 017,00</w:t>
            </w:r>
          </w:p>
        </w:tc>
        <w:tc>
          <w:tcPr>
            <w:tcW w:w="1695" w:type="dxa"/>
            <w:vMerge w:val="restart"/>
          </w:tcPr>
          <w:p w:rsidR="008C117F" w:rsidRDefault="008C117F" w:rsidP="00FA68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(для с/х производства)</w:t>
            </w:r>
          </w:p>
          <w:p w:rsidR="008C117F" w:rsidRPr="00DA0622" w:rsidRDefault="008C117F" w:rsidP="00FA68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</w:tcPr>
          <w:p w:rsidR="008C117F" w:rsidRPr="00DA0622" w:rsidRDefault="008C117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1,0</w:t>
            </w:r>
          </w:p>
        </w:tc>
        <w:tc>
          <w:tcPr>
            <w:tcW w:w="851" w:type="dxa"/>
            <w:vMerge w:val="restart"/>
          </w:tcPr>
          <w:p w:rsidR="008C117F" w:rsidRPr="00DA0622" w:rsidRDefault="008C117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8C117F" w:rsidRPr="00FA688F" w:rsidRDefault="008C117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6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местная)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C117F" w:rsidRPr="00DA0622" w:rsidRDefault="008C117F" w:rsidP="004519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117F" w:rsidRPr="00DA0622" w:rsidRDefault="008C117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117F" w:rsidRPr="00DA0622" w:rsidRDefault="008C117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8C117F" w:rsidRPr="00DA0622" w:rsidRDefault="008C117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17F" w:rsidRPr="00DA0622" w:rsidTr="008C117F">
        <w:trPr>
          <w:trHeight w:val="256"/>
        </w:trPr>
        <w:tc>
          <w:tcPr>
            <w:tcW w:w="567" w:type="dxa"/>
            <w:vMerge/>
          </w:tcPr>
          <w:p w:rsidR="008C117F" w:rsidRPr="00931B40" w:rsidRDefault="008C117F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C117F" w:rsidRDefault="008C117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C117F" w:rsidRDefault="008C117F" w:rsidP="008C11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C117F" w:rsidRPr="00DA0622" w:rsidRDefault="008C117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8C117F" w:rsidRDefault="008C117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8C117F" w:rsidRDefault="008C117F" w:rsidP="00FA68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C117F" w:rsidRDefault="008C117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C117F" w:rsidRDefault="008C117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117F" w:rsidRDefault="008C117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17F" w:rsidRPr="00DA0622" w:rsidRDefault="008C117F" w:rsidP="004519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117F" w:rsidRPr="00DA0622" w:rsidRDefault="008C117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117F" w:rsidRPr="00DA0622" w:rsidRDefault="008C117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C117F" w:rsidRPr="00DA0622" w:rsidRDefault="008C117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17F" w:rsidRPr="00DA0622" w:rsidTr="008C117F">
        <w:trPr>
          <w:trHeight w:val="384"/>
        </w:trPr>
        <w:tc>
          <w:tcPr>
            <w:tcW w:w="567" w:type="dxa"/>
            <w:vMerge/>
          </w:tcPr>
          <w:p w:rsidR="008C117F" w:rsidRPr="00931B40" w:rsidRDefault="008C117F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C117F" w:rsidRDefault="008C117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C117F" w:rsidRDefault="008C117F" w:rsidP="00FA68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C117F" w:rsidRPr="00DA0622" w:rsidRDefault="008C117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8C117F" w:rsidRDefault="008C117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8C117F" w:rsidRDefault="008C117F" w:rsidP="00FA68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C117F" w:rsidRDefault="008C117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C117F" w:rsidRDefault="008C117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117F" w:rsidRDefault="008C117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407</w:t>
            </w:r>
          </w:p>
          <w:p w:rsidR="008C117F" w:rsidRPr="00FA688F" w:rsidRDefault="008C117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17F" w:rsidRDefault="008C117F" w:rsidP="004519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117F" w:rsidRDefault="008C117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117F" w:rsidRDefault="008C117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C117F" w:rsidRPr="00DA0622" w:rsidRDefault="008C117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17F" w:rsidRPr="00DA0622" w:rsidTr="00C830C7">
        <w:trPr>
          <w:trHeight w:val="290"/>
        </w:trPr>
        <w:tc>
          <w:tcPr>
            <w:tcW w:w="567" w:type="dxa"/>
            <w:vMerge/>
          </w:tcPr>
          <w:p w:rsidR="008C117F" w:rsidRPr="00931B40" w:rsidRDefault="008C117F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8C117F" w:rsidRDefault="008C117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C117F" w:rsidRDefault="008C117F" w:rsidP="00FA68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C117F" w:rsidRPr="00DA0622" w:rsidRDefault="008C117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8C117F" w:rsidRDefault="008C117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8C117F" w:rsidRDefault="008C117F" w:rsidP="00FA68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C117F" w:rsidRDefault="008C117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C117F" w:rsidRDefault="008C117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117F" w:rsidRDefault="008C117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17F" w:rsidRDefault="008C117F" w:rsidP="004519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117F" w:rsidRDefault="008C117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117F" w:rsidRDefault="008C117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8C117F" w:rsidRPr="00DA0622" w:rsidRDefault="008C117F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0C7" w:rsidRPr="00994D5D" w:rsidTr="00C830C7">
        <w:trPr>
          <w:trHeight w:val="461"/>
        </w:trPr>
        <w:tc>
          <w:tcPr>
            <w:tcW w:w="567" w:type="dxa"/>
            <w:vMerge w:val="restart"/>
          </w:tcPr>
          <w:p w:rsidR="00C830C7" w:rsidRPr="00931B40" w:rsidRDefault="00C830C7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830C7" w:rsidRPr="00DA0622" w:rsidRDefault="00C830C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830C7" w:rsidRPr="00DA0622" w:rsidRDefault="00C830C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830C7" w:rsidRPr="00DA0622" w:rsidRDefault="00C830C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а</w:t>
            </w:r>
          </w:p>
        </w:tc>
        <w:tc>
          <w:tcPr>
            <w:tcW w:w="1282" w:type="dxa"/>
            <w:vMerge w:val="restart"/>
          </w:tcPr>
          <w:p w:rsidR="00C830C7" w:rsidRPr="00DA0622" w:rsidRDefault="00C830C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 000,00</w:t>
            </w:r>
          </w:p>
        </w:tc>
        <w:tc>
          <w:tcPr>
            <w:tcW w:w="1695" w:type="dxa"/>
            <w:vMerge w:val="restart"/>
          </w:tcPr>
          <w:p w:rsidR="00C830C7" w:rsidRPr="00DA0622" w:rsidRDefault="00C830C7" w:rsidP="00A36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830C7" w:rsidRPr="00DA0622" w:rsidRDefault="00C830C7" w:rsidP="00A36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830C7" w:rsidRPr="00DA0622" w:rsidRDefault="00C830C7" w:rsidP="00A36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830C7" w:rsidRPr="00FA688F" w:rsidRDefault="00C830C7" w:rsidP="006670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6(обща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ме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830C7" w:rsidRDefault="00C830C7" w:rsidP="00693B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30C7" w:rsidRDefault="00C830C7" w:rsidP="00693B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30C7" w:rsidRPr="00994D5D" w:rsidRDefault="00C830C7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830C7" w:rsidRPr="00994D5D" w:rsidRDefault="00C830C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0C7" w:rsidRPr="00994D5D" w:rsidTr="00C830C7">
        <w:trPr>
          <w:trHeight w:val="528"/>
        </w:trPr>
        <w:tc>
          <w:tcPr>
            <w:tcW w:w="567" w:type="dxa"/>
            <w:vMerge/>
          </w:tcPr>
          <w:p w:rsidR="00C830C7" w:rsidRPr="00931B40" w:rsidRDefault="00C830C7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830C7" w:rsidRPr="00DA0622" w:rsidRDefault="00C830C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30C7" w:rsidRPr="00DA0622" w:rsidRDefault="00C830C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830C7" w:rsidRDefault="00C830C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30C7" w:rsidRPr="00DA0622" w:rsidRDefault="00C830C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830C7" w:rsidRPr="00DA0622" w:rsidRDefault="00C830C7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30C7" w:rsidRPr="00DA0622" w:rsidRDefault="00C830C7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30C7" w:rsidRPr="00DA0622" w:rsidRDefault="00C830C7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30C7" w:rsidRDefault="00C830C7" w:rsidP="008C11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407</w:t>
            </w:r>
          </w:p>
          <w:p w:rsidR="00C830C7" w:rsidRDefault="00C830C7" w:rsidP="008C11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  <w:p w:rsidR="00C830C7" w:rsidRDefault="00C830C7" w:rsidP="008C11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0C7" w:rsidRPr="00FA688F" w:rsidRDefault="00C830C7" w:rsidP="008C117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830C7" w:rsidRDefault="00C830C7" w:rsidP="00693B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30C7" w:rsidRDefault="00C830C7" w:rsidP="00693B2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30C7" w:rsidRPr="00DA0622" w:rsidRDefault="00C830C7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830C7" w:rsidRPr="00994D5D" w:rsidRDefault="00C830C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0C7" w:rsidRPr="00994D5D" w:rsidTr="00E351AC">
        <w:trPr>
          <w:trHeight w:val="208"/>
        </w:trPr>
        <w:tc>
          <w:tcPr>
            <w:tcW w:w="567" w:type="dxa"/>
            <w:vMerge w:val="restart"/>
          </w:tcPr>
          <w:p w:rsidR="00C830C7" w:rsidRPr="00931B40" w:rsidRDefault="00C830C7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830C7" w:rsidRPr="00DA0622" w:rsidRDefault="00C830C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830C7" w:rsidRPr="00DA0622" w:rsidRDefault="00C830C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830C7" w:rsidRDefault="00C830C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82" w:type="dxa"/>
            <w:vMerge w:val="restart"/>
          </w:tcPr>
          <w:p w:rsidR="00C830C7" w:rsidRPr="00DA0622" w:rsidRDefault="00C830C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vMerge w:val="restart"/>
          </w:tcPr>
          <w:p w:rsidR="00C830C7" w:rsidRPr="00DA0622" w:rsidRDefault="00C830C7" w:rsidP="00BC14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830C7" w:rsidRPr="00DA0622" w:rsidRDefault="00C830C7" w:rsidP="00BC14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830C7" w:rsidRPr="00DA0622" w:rsidRDefault="00C830C7" w:rsidP="00BC14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830C7" w:rsidRDefault="00C830C7" w:rsidP="006670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830C7" w:rsidRDefault="00C830C7" w:rsidP="003032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30C7" w:rsidRDefault="00C830C7" w:rsidP="003032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30C7" w:rsidRDefault="00C830C7" w:rsidP="003032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830C7" w:rsidRPr="00994D5D" w:rsidRDefault="00C830C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0C7" w:rsidRPr="00994D5D" w:rsidTr="00E351AC">
        <w:trPr>
          <w:trHeight w:val="304"/>
        </w:trPr>
        <w:tc>
          <w:tcPr>
            <w:tcW w:w="567" w:type="dxa"/>
            <w:vMerge/>
          </w:tcPr>
          <w:p w:rsidR="00C830C7" w:rsidRPr="00931B40" w:rsidRDefault="00C830C7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830C7" w:rsidRPr="00DA0622" w:rsidRDefault="00C830C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30C7" w:rsidRPr="00DA0622" w:rsidRDefault="00C830C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830C7" w:rsidRDefault="00C830C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30C7" w:rsidRPr="00DA0622" w:rsidRDefault="00C830C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830C7" w:rsidRDefault="00C830C7" w:rsidP="00BC14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30C7" w:rsidRPr="00DA0622" w:rsidRDefault="00C830C7" w:rsidP="00BC14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30C7" w:rsidRPr="00DA0622" w:rsidRDefault="00C830C7" w:rsidP="00BC14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830C7" w:rsidRDefault="00C830C7" w:rsidP="006670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830C7" w:rsidRDefault="00C830C7" w:rsidP="003032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30C7" w:rsidRDefault="00C830C7" w:rsidP="003032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30C7" w:rsidRDefault="00C830C7" w:rsidP="003032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830C7" w:rsidRPr="00994D5D" w:rsidRDefault="00C830C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0C7" w:rsidRPr="00994D5D" w:rsidTr="00B73C29">
        <w:trPr>
          <w:trHeight w:val="176"/>
        </w:trPr>
        <w:tc>
          <w:tcPr>
            <w:tcW w:w="567" w:type="dxa"/>
            <w:vMerge w:val="restart"/>
          </w:tcPr>
          <w:p w:rsidR="00C830C7" w:rsidRPr="00931B40" w:rsidRDefault="00C830C7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C830C7" w:rsidRPr="00DA0622" w:rsidRDefault="00C830C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830C7" w:rsidRPr="00DA0622" w:rsidRDefault="00C830C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830C7" w:rsidRDefault="00C830C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82" w:type="dxa"/>
            <w:vMerge w:val="restart"/>
          </w:tcPr>
          <w:p w:rsidR="00C830C7" w:rsidRPr="00DA0622" w:rsidRDefault="00C830C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  <w:vMerge w:val="restart"/>
          </w:tcPr>
          <w:p w:rsidR="00C830C7" w:rsidRPr="00DA0622" w:rsidRDefault="00C830C7" w:rsidP="00BC14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C830C7" w:rsidRPr="00DA0622" w:rsidRDefault="00C830C7" w:rsidP="00BC14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C830C7" w:rsidRPr="00DA0622" w:rsidRDefault="00C830C7" w:rsidP="00BC14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830C7" w:rsidRDefault="00C830C7" w:rsidP="006670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830C7" w:rsidRDefault="00C830C7" w:rsidP="003032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30C7" w:rsidRDefault="00C830C7" w:rsidP="003032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30C7" w:rsidRPr="00994D5D" w:rsidRDefault="00C830C7" w:rsidP="007D37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C830C7" w:rsidRPr="00994D5D" w:rsidRDefault="00C830C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0C7" w:rsidRPr="00994D5D" w:rsidTr="00B73C29">
        <w:trPr>
          <w:trHeight w:val="336"/>
        </w:trPr>
        <w:tc>
          <w:tcPr>
            <w:tcW w:w="567" w:type="dxa"/>
            <w:vMerge/>
          </w:tcPr>
          <w:p w:rsidR="00C830C7" w:rsidRPr="00931B40" w:rsidRDefault="00C830C7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C830C7" w:rsidRPr="00DA0622" w:rsidRDefault="00C830C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830C7" w:rsidRPr="00DA0622" w:rsidRDefault="00C830C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830C7" w:rsidRDefault="00C830C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830C7" w:rsidRDefault="00C830C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C830C7" w:rsidRDefault="00C830C7" w:rsidP="00BC14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830C7" w:rsidRDefault="00C830C7" w:rsidP="00BC14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830C7" w:rsidRDefault="00C830C7" w:rsidP="00BC14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830C7" w:rsidRDefault="00C830C7" w:rsidP="006670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830C7" w:rsidRDefault="00C830C7" w:rsidP="003032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е)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30C7" w:rsidRDefault="00C830C7" w:rsidP="003032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30C7" w:rsidRPr="00994D5D" w:rsidRDefault="00C830C7" w:rsidP="007D37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830C7" w:rsidRPr="00994D5D" w:rsidRDefault="00C830C7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655A" w:rsidRDefault="0094655A" w:rsidP="0094655A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94655A" w:rsidSect="00D65A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BD7" w:rsidRDefault="001C3BD7" w:rsidP="00220881">
      <w:pPr>
        <w:pStyle w:val="a3"/>
      </w:pPr>
      <w:r>
        <w:separator/>
      </w:r>
    </w:p>
  </w:endnote>
  <w:endnote w:type="continuationSeparator" w:id="1">
    <w:p w:rsidR="001C3BD7" w:rsidRDefault="001C3BD7" w:rsidP="0022088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BD7" w:rsidRDefault="001C3BD7" w:rsidP="00220881">
      <w:pPr>
        <w:pStyle w:val="a3"/>
      </w:pPr>
      <w:r>
        <w:separator/>
      </w:r>
    </w:p>
  </w:footnote>
  <w:footnote w:type="continuationSeparator" w:id="1">
    <w:p w:rsidR="001C3BD7" w:rsidRDefault="001C3BD7" w:rsidP="00220881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5A06"/>
    <w:rsid w:val="000037A6"/>
    <w:rsid w:val="000105F9"/>
    <w:rsid w:val="000233DE"/>
    <w:rsid w:val="00030FC2"/>
    <w:rsid w:val="00032A02"/>
    <w:rsid w:val="00035286"/>
    <w:rsid w:val="00036B98"/>
    <w:rsid w:val="00037F45"/>
    <w:rsid w:val="00043628"/>
    <w:rsid w:val="00056F4E"/>
    <w:rsid w:val="00080874"/>
    <w:rsid w:val="00082528"/>
    <w:rsid w:val="0008382C"/>
    <w:rsid w:val="00083AEE"/>
    <w:rsid w:val="00083E1F"/>
    <w:rsid w:val="00084D0E"/>
    <w:rsid w:val="00095EE6"/>
    <w:rsid w:val="000A28E0"/>
    <w:rsid w:val="000A2C64"/>
    <w:rsid w:val="000A66DC"/>
    <w:rsid w:val="000C11A3"/>
    <w:rsid w:val="000C1B6C"/>
    <w:rsid w:val="000D0367"/>
    <w:rsid w:val="000D420F"/>
    <w:rsid w:val="000E18D1"/>
    <w:rsid w:val="000E699E"/>
    <w:rsid w:val="000F67CB"/>
    <w:rsid w:val="00101479"/>
    <w:rsid w:val="0010214A"/>
    <w:rsid w:val="00110D7C"/>
    <w:rsid w:val="00110FD7"/>
    <w:rsid w:val="001129FB"/>
    <w:rsid w:val="00122501"/>
    <w:rsid w:val="00127370"/>
    <w:rsid w:val="001302CF"/>
    <w:rsid w:val="00140BFB"/>
    <w:rsid w:val="00147958"/>
    <w:rsid w:val="00151A54"/>
    <w:rsid w:val="00161E2D"/>
    <w:rsid w:val="001642D7"/>
    <w:rsid w:val="00166713"/>
    <w:rsid w:val="001677A4"/>
    <w:rsid w:val="00173346"/>
    <w:rsid w:val="0017705E"/>
    <w:rsid w:val="001829A3"/>
    <w:rsid w:val="00186F57"/>
    <w:rsid w:val="00193A08"/>
    <w:rsid w:val="00194641"/>
    <w:rsid w:val="00195521"/>
    <w:rsid w:val="001A0685"/>
    <w:rsid w:val="001A581C"/>
    <w:rsid w:val="001C3900"/>
    <w:rsid w:val="001C3BD7"/>
    <w:rsid w:val="001C3F97"/>
    <w:rsid w:val="001C7387"/>
    <w:rsid w:val="001D79DE"/>
    <w:rsid w:val="002002DC"/>
    <w:rsid w:val="002010E0"/>
    <w:rsid w:val="00203F4A"/>
    <w:rsid w:val="002052B1"/>
    <w:rsid w:val="002068C1"/>
    <w:rsid w:val="00220881"/>
    <w:rsid w:val="00226D2D"/>
    <w:rsid w:val="0022734E"/>
    <w:rsid w:val="00230171"/>
    <w:rsid w:val="00230B25"/>
    <w:rsid w:val="00235455"/>
    <w:rsid w:val="00255DE8"/>
    <w:rsid w:val="00262185"/>
    <w:rsid w:val="00266351"/>
    <w:rsid w:val="002775F3"/>
    <w:rsid w:val="00280BFA"/>
    <w:rsid w:val="0029279B"/>
    <w:rsid w:val="00292A05"/>
    <w:rsid w:val="00296E01"/>
    <w:rsid w:val="002A1855"/>
    <w:rsid w:val="002A31BC"/>
    <w:rsid w:val="002A3987"/>
    <w:rsid w:val="002B7F51"/>
    <w:rsid w:val="002C61C6"/>
    <w:rsid w:val="002D58E4"/>
    <w:rsid w:val="00300DAF"/>
    <w:rsid w:val="00303488"/>
    <w:rsid w:val="0030442D"/>
    <w:rsid w:val="00306938"/>
    <w:rsid w:val="00306B03"/>
    <w:rsid w:val="00316B4E"/>
    <w:rsid w:val="00317B61"/>
    <w:rsid w:val="00321228"/>
    <w:rsid w:val="00325FA2"/>
    <w:rsid w:val="00326328"/>
    <w:rsid w:val="00344430"/>
    <w:rsid w:val="00345E37"/>
    <w:rsid w:val="00386546"/>
    <w:rsid w:val="003875F0"/>
    <w:rsid w:val="00394DB0"/>
    <w:rsid w:val="00395623"/>
    <w:rsid w:val="003A1118"/>
    <w:rsid w:val="003B3B48"/>
    <w:rsid w:val="003C2F48"/>
    <w:rsid w:val="003E19FD"/>
    <w:rsid w:val="003E2386"/>
    <w:rsid w:val="003E5868"/>
    <w:rsid w:val="003E7196"/>
    <w:rsid w:val="0040177B"/>
    <w:rsid w:val="00407DA9"/>
    <w:rsid w:val="0041720B"/>
    <w:rsid w:val="004245D4"/>
    <w:rsid w:val="00424FB4"/>
    <w:rsid w:val="00425288"/>
    <w:rsid w:val="004304D0"/>
    <w:rsid w:val="004366CC"/>
    <w:rsid w:val="004369FF"/>
    <w:rsid w:val="0044444C"/>
    <w:rsid w:val="00451941"/>
    <w:rsid w:val="00451FB4"/>
    <w:rsid w:val="0045553B"/>
    <w:rsid w:val="004609FB"/>
    <w:rsid w:val="00466E1B"/>
    <w:rsid w:val="004679BB"/>
    <w:rsid w:val="004730C3"/>
    <w:rsid w:val="00476468"/>
    <w:rsid w:val="00477BB9"/>
    <w:rsid w:val="00485BD0"/>
    <w:rsid w:val="00486E6F"/>
    <w:rsid w:val="0048779B"/>
    <w:rsid w:val="004A0430"/>
    <w:rsid w:val="004A7A1C"/>
    <w:rsid w:val="004B0B5D"/>
    <w:rsid w:val="004B75F7"/>
    <w:rsid w:val="004C1B85"/>
    <w:rsid w:val="004C1E80"/>
    <w:rsid w:val="004C2CC9"/>
    <w:rsid w:val="004C3A88"/>
    <w:rsid w:val="004C77CE"/>
    <w:rsid w:val="004D4D91"/>
    <w:rsid w:val="004F7160"/>
    <w:rsid w:val="004F7546"/>
    <w:rsid w:val="004F7DB8"/>
    <w:rsid w:val="00500530"/>
    <w:rsid w:val="005008B8"/>
    <w:rsid w:val="00516CD9"/>
    <w:rsid w:val="005178FC"/>
    <w:rsid w:val="00520A05"/>
    <w:rsid w:val="00521174"/>
    <w:rsid w:val="005247EE"/>
    <w:rsid w:val="00530551"/>
    <w:rsid w:val="005311AF"/>
    <w:rsid w:val="00537F7B"/>
    <w:rsid w:val="00543745"/>
    <w:rsid w:val="00544594"/>
    <w:rsid w:val="00544756"/>
    <w:rsid w:val="005508D3"/>
    <w:rsid w:val="005532B1"/>
    <w:rsid w:val="005619F0"/>
    <w:rsid w:val="00570840"/>
    <w:rsid w:val="005851D2"/>
    <w:rsid w:val="005A04F1"/>
    <w:rsid w:val="005A2431"/>
    <w:rsid w:val="005A51DE"/>
    <w:rsid w:val="005A6955"/>
    <w:rsid w:val="005B5753"/>
    <w:rsid w:val="005C2DBA"/>
    <w:rsid w:val="005C3AB3"/>
    <w:rsid w:val="005E27A3"/>
    <w:rsid w:val="005E7B72"/>
    <w:rsid w:val="005F27C4"/>
    <w:rsid w:val="0060089C"/>
    <w:rsid w:val="00601F03"/>
    <w:rsid w:val="00604382"/>
    <w:rsid w:val="00605A7C"/>
    <w:rsid w:val="006139DF"/>
    <w:rsid w:val="006143FB"/>
    <w:rsid w:val="00616452"/>
    <w:rsid w:val="00617BD7"/>
    <w:rsid w:val="00623809"/>
    <w:rsid w:val="00631E7C"/>
    <w:rsid w:val="00642D09"/>
    <w:rsid w:val="0064624D"/>
    <w:rsid w:val="00661472"/>
    <w:rsid w:val="00662F91"/>
    <w:rsid w:val="00675D7B"/>
    <w:rsid w:val="00692447"/>
    <w:rsid w:val="00697C63"/>
    <w:rsid w:val="006A4270"/>
    <w:rsid w:val="006A4690"/>
    <w:rsid w:val="006B0E86"/>
    <w:rsid w:val="006B60FC"/>
    <w:rsid w:val="006B700F"/>
    <w:rsid w:val="006C35F0"/>
    <w:rsid w:val="006D52CE"/>
    <w:rsid w:val="006E54BF"/>
    <w:rsid w:val="006E64CF"/>
    <w:rsid w:val="007010A9"/>
    <w:rsid w:val="00702856"/>
    <w:rsid w:val="00704B26"/>
    <w:rsid w:val="00711157"/>
    <w:rsid w:val="00722DB7"/>
    <w:rsid w:val="00725EEE"/>
    <w:rsid w:val="00726077"/>
    <w:rsid w:val="00726801"/>
    <w:rsid w:val="0073341E"/>
    <w:rsid w:val="00744E6C"/>
    <w:rsid w:val="007477A0"/>
    <w:rsid w:val="0075039A"/>
    <w:rsid w:val="00755970"/>
    <w:rsid w:val="007604CC"/>
    <w:rsid w:val="007B5947"/>
    <w:rsid w:val="007B6A73"/>
    <w:rsid w:val="007C0963"/>
    <w:rsid w:val="007D6666"/>
    <w:rsid w:val="007F1770"/>
    <w:rsid w:val="007F1FB9"/>
    <w:rsid w:val="00815D81"/>
    <w:rsid w:val="008271BD"/>
    <w:rsid w:val="00827ABA"/>
    <w:rsid w:val="00830577"/>
    <w:rsid w:val="0083233C"/>
    <w:rsid w:val="008448F5"/>
    <w:rsid w:val="00856E3E"/>
    <w:rsid w:val="00865595"/>
    <w:rsid w:val="008655C5"/>
    <w:rsid w:val="00871D0C"/>
    <w:rsid w:val="00882F0D"/>
    <w:rsid w:val="008A268E"/>
    <w:rsid w:val="008B49A7"/>
    <w:rsid w:val="008C117F"/>
    <w:rsid w:val="008C6B35"/>
    <w:rsid w:val="008D14D0"/>
    <w:rsid w:val="008D7976"/>
    <w:rsid w:val="008E271A"/>
    <w:rsid w:val="008E2E13"/>
    <w:rsid w:val="008E7B17"/>
    <w:rsid w:val="008F11AA"/>
    <w:rsid w:val="008F699A"/>
    <w:rsid w:val="00903041"/>
    <w:rsid w:val="009057FD"/>
    <w:rsid w:val="009106DF"/>
    <w:rsid w:val="0092034D"/>
    <w:rsid w:val="00921EFA"/>
    <w:rsid w:val="00925594"/>
    <w:rsid w:val="00926D5E"/>
    <w:rsid w:val="00931B40"/>
    <w:rsid w:val="0093495F"/>
    <w:rsid w:val="009362A7"/>
    <w:rsid w:val="0094554A"/>
    <w:rsid w:val="0094655A"/>
    <w:rsid w:val="0095315C"/>
    <w:rsid w:val="00954231"/>
    <w:rsid w:val="009550E5"/>
    <w:rsid w:val="009556B8"/>
    <w:rsid w:val="009716A9"/>
    <w:rsid w:val="00975A08"/>
    <w:rsid w:val="009827B1"/>
    <w:rsid w:val="009843B8"/>
    <w:rsid w:val="00992FEF"/>
    <w:rsid w:val="00994D5D"/>
    <w:rsid w:val="009959AA"/>
    <w:rsid w:val="009A537A"/>
    <w:rsid w:val="009B26D5"/>
    <w:rsid w:val="009B55E8"/>
    <w:rsid w:val="009B6582"/>
    <w:rsid w:val="009B6E12"/>
    <w:rsid w:val="009C5588"/>
    <w:rsid w:val="009E5029"/>
    <w:rsid w:val="00A00AE0"/>
    <w:rsid w:val="00A05A16"/>
    <w:rsid w:val="00A0662C"/>
    <w:rsid w:val="00A127B8"/>
    <w:rsid w:val="00A13286"/>
    <w:rsid w:val="00A2297A"/>
    <w:rsid w:val="00A22FE3"/>
    <w:rsid w:val="00A301AA"/>
    <w:rsid w:val="00A35E11"/>
    <w:rsid w:val="00A44C2C"/>
    <w:rsid w:val="00A538A3"/>
    <w:rsid w:val="00A75D9D"/>
    <w:rsid w:val="00AA6219"/>
    <w:rsid w:val="00AD3FE4"/>
    <w:rsid w:val="00AD41F8"/>
    <w:rsid w:val="00AE7F15"/>
    <w:rsid w:val="00AF5850"/>
    <w:rsid w:val="00B061E4"/>
    <w:rsid w:val="00B12BDD"/>
    <w:rsid w:val="00B22B3F"/>
    <w:rsid w:val="00B329D3"/>
    <w:rsid w:val="00B44524"/>
    <w:rsid w:val="00B45A45"/>
    <w:rsid w:val="00B47D4B"/>
    <w:rsid w:val="00B52AE9"/>
    <w:rsid w:val="00B54C41"/>
    <w:rsid w:val="00B5675A"/>
    <w:rsid w:val="00B61138"/>
    <w:rsid w:val="00B62172"/>
    <w:rsid w:val="00B87300"/>
    <w:rsid w:val="00B91C7E"/>
    <w:rsid w:val="00B92A65"/>
    <w:rsid w:val="00B941B2"/>
    <w:rsid w:val="00B9549E"/>
    <w:rsid w:val="00B9755C"/>
    <w:rsid w:val="00BB5FA9"/>
    <w:rsid w:val="00BC190B"/>
    <w:rsid w:val="00BC54A9"/>
    <w:rsid w:val="00BD1674"/>
    <w:rsid w:val="00BD2E98"/>
    <w:rsid w:val="00BE08D1"/>
    <w:rsid w:val="00BE3286"/>
    <w:rsid w:val="00BE43DD"/>
    <w:rsid w:val="00C00FAD"/>
    <w:rsid w:val="00C033EA"/>
    <w:rsid w:val="00C05DBB"/>
    <w:rsid w:val="00C068CB"/>
    <w:rsid w:val="00C104FE"/>
    <w:rsid w:val="00C21DD2"/>
    <w:rsid w:val="00C2535C"/>
    <w:rsid w:val="00C35B91"/>
    <w:rsid w:val="00C63D41"/>
    <w:rsid w:val="00C6593E"/>
    <w:rsid w:val="00C65B96"/>
    <w:rsid w:val="00C7579C"/>
    <w:rsid w:val="00C77F4E"/>
    <w:rsid w:val="00C830C7"/>
    <w:rsid w:val="00C95465"/>
    <w:rsid w:val="00CA22C1"/>
    <w:rsid w:val="00CA6BF5"/>
    <w:rsid w:val="00CB2690"/>
    <w:rsid w:val="00CC4A33"/>
    <w:rsid w:val="00CE51AB"/>
    <w:rsid w:val="00CE5D6D"/>
    <w:rsid w:val="00CF519B"/>
    <w:rsid w:val="00CF6684"/>
    <w:rsid w:val="00CF6844"/>
    <w:rsid w:val="00D10964"/>
    <w:rsid w:val="00D12D34"/>
    <w:rsid w:val="00D15800"/>
    <w:rsid w:val="00D22606"/>
    <w:rsid w:val="00D30734"/>
    <w:rsid w:val="00D310FB"/>
    <w:rsid w:val="00D34B1B"/>
    <w:rsid w:val="00D35BBA"/>
    <w:rsid w:val="00D40365"/>
    <w:rsid w:val="00D436F5"/>
    <w:rsid w:val="00D43D00"/>
    <w:rsid w:val="00D5136F"/>
    <w:rsid w:val="00D55E42"/>
    <w:rsid w:val="00D62994"/>
    <w:rsid w:val="00D65A06"/>
    <w:rsid w:val="00D72C14"/>
    <w:rsid w:val="00D815EB"/>
    <w:rsid w:val="00D84079"/>
    <w:rsid w:val="00D91315"/>
    <w:rsid w:val="00DA0622"/>
    <w:rsid w:val="00DA464E"/>
    <w:rsid w:val="00DB4A13"/>
    <w:rsid w:val="00DC3388"/>
    <w:rsid w:val="00DC5F89"/>
    <w:rsid w:val="00DC65A0"/>
    <w:rsid w:val="00DC7926"/>
    <w:rsid w:val="00DD7E96"/>
    <w:rsid w:val="00DE65E5"/>
    <w:rsid w:val="00DF46FA"/>
    <w:rsid w:val="00E001D3"/>
    <w:rsid w:val="00E10038"/>
    <w:rsid w:val="00E114D7"/>
    <w:rsid w:val="00E12702"/>
    <w:rsid w:val="00E16C0B"/>
    <w:rsid w:val="00E22AB8"/>
    <w:rsid w:val="00E31051"/>
    <w:rsid w:val="00E32E8B"/>
    <w:rsid w:val="00E46747"/>
    <w:rsid w:val="00E5479E"/>
    <w:rsid w:val="00E629FE"/>
    <w:rsid w:val="00E64857"/>
    <w:rsid w:val="00E658D7"/>
    <w:rsid w:val="00E66829"/>
    <w:rsid w:val="00E80150"/>
    <w:rsid w:val="00E922C0"/>
    <w:rsid w:val="00E95104"/>
    <w:rsid w:val="00E9798D"/>
    <w:rsid w:val="00EA441A"/>
    <w:rsid w:val="00EA487D"/>
    <w:rsid w:val="00EA7692"/>
    <w:rsid w:val="00EB5325"/>
    <w:rsid w:val="00EB7590"/>
    <w:rsid w:val="00EB78A1"/>
    <w:rsid w:val="00EC6105"/>
    <w:rsid w:val="00ED00F6"/>
    <w:rsid w:val="00ED6C9D"/>
    <w:rsid w:val="00EE0340"/>
    <w:rsid w:val="00EF1374"/>
    <w:rsid w:val="00EF18C7"/>
    <w:rsid w:val="00EF60CE"/>
    <w:rsid w:val="00EF78B1"/>
    <w:rsid w:val="00F05E2A"/>
    <w:rsid w:val="00F06234"/>
    <w:rsid w:val="00F12AC6"/>
    <w:rsid w:val="00F14E11"/>
    <w:rsid w:val="00F150B3"/>
    <w:rsid w:val="00F422AF"/>
    <w:rsid w:val="00F42461"/>
    <w:rsid w:val="00F552B2"/>
    <w:rsid w:val="00F5757E"/>
    <w:rsid w:val="00F62DF8"/>
    <w:rsid w:val="00F709B8"/>
    <w:rsid w:val="00F7246E"/>
    <w:rsid w:val="00F72BA1"/>
    <w:rsid w:val="00F9315C"/>
    <w:rsid w:val="00F9693B"/>
    <w:rsid w:val="00F96F7A"/>
    <w:rsid w:val="00FA0276"/>
    <w:rsid w:val="00FA4968"/>
    <w:rsid w:val="00FA688F"/>
    <w:rsid w:val="00FB260F"/>
    <w:rsid w:val="00FB2F0E"/>
    <w:rsid w:val="00FB6AD8"/>
    <w:rsid w:val="00FB78D0"/>
    <w:rsid w:val="00FC55A3"/>
    <w:rsid w:val="00FD54D9"/>
    <w:rsid w:val="00FD6999"/>
    <w:rsid w:val="00FE5204"/>
    <w:rsid w:val="00FF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AF"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88EF-6221-4091-9B35-8267F99C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9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7</cp:revision>
  <cp:lastPrinted>2016-05-11T11:45:00Z</cp:lastPrinted>
  <dcterms:created xsi:type="dcterms:W3CDTF">2015-05-07T11:45:00Z</dcterms:created>
  <dcterms:modified xsi:type="dcterms:W3CDTF">2017-08-17T07:01:00Z</dcterms:modified>
</cp:coreProperties>
</file>